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D0E" w:rsidRPr="00605C73" w:rsidRDefault="00DE4D0E" w:rsidP="00DB39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C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 Красносулинского района</w:t>
      </w:r>
    </w:p>
    <w:p w:rsidR="00DE4D0E" w:rsidRPr="00605C73" w:rsidRDefault="00DE4D0E" w:rsidP="00DB39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C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йонная межведомственная комиссия по охране труда</w:t>
      </w:r>
    </w:p>
    <w:p w:rsidR="00DE4D0E" w:rsidRPr="00605C73" w:rsidRDefault="00DE4D0E" w:rsidP="00DB39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E4D0E" w:rsidRPr="00605C73" w:rsidRDefault="00171306" w:rsidP="00DB39CF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0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="00DE4D0E" w:rsidRPr="0060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60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я</w:t>
      </w:r>
      <w:r w:rsidR="00DE4D0E" w:rsidRPr="0060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Pr="0060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541F24" w:rsidRPr="0060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E4D0E" w:rsidRPr="0060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расный Сулин</w:t>
      </w:r>
    </w:p>
    <w:p w:rsidR="00584D2A" w:rsidRPr="00605C73" w:rsidRDefault="00584D2A" w:rsidP="00DB39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4D0E" w:rsidRPr="00605C73" w:rsidRDefault="00DE4D0E" w:rsidP="00DB39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 № </w:t>
      </w:r>
      <w:r w:rsidR="0060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DE4D0E" w:rsidRPr="00605C73" w:rsidRDefault="00DE4D0E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E4D0E" w:rsidRPr="00605C73" w:rsidRDefault="00DE4D0E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комиссии: </w:t>
      </w:r>
      <w:r w:rsidR="00541F24" w:rsidRPr="0060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виенко Л.С.</w:t>
      </w:r>
      <w:r w:rsidRPr="0060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меститель главы Администрации Красносулинского района по вопросам социального развития.</w:t>
      </w:r>
    </w:p>
    <w:p w:rsidR="00DE4D0E" w:rsidRPr="00605C73" w:rsidRDefault="00DE4D0E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ретарь комиссии: </w:t>
      </w:r>
      <w:r w:rsidR="00171306" w:rsidRPr="0060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аленко Д.А.</w:t>
      </w:r>
      <w:r w:rsidRPr="0060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главный специалист отдела социальной политики Администрации Красносулинского района.</w:t>
      </w:r>
    </w:p>
    <w:p w:rsidR="00DE4D0E" w:rsidRPr="00605C73" w:rsidRDefault="00567778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утствовали </w:t>
      </w:r>
      <w:r w:rsidR="0060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E4D0E" w:rsidRPr="0060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(список прилагается).</w:t>
      </w:r>
    </w:p>
    <w:p w:rsidR="00DE4D0E" w:rsidRPr="00605C73" w:rsidRDefault="00DE4D0E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E4D0E" w:rsidRPr="00605C73" w:rsidRDefault="00DE4D0E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ТКА ДНЯ:</w:t>
      </w:r>
    </w:p>
    <w:p w:rsidR="001D748D" w:rsidRPr="00605C73" w:rsidRDefault="00541F24" w:rsidP="00605C73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05C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="00605C73" w:rsidRPr="00605C73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ведении проверок по ведомственному </w:t>
      </w:r>
      <w:proofErr w:type="gramStart"/>
      <w:r w:rsidR="00605C73" w:rsidRPr="00605C73">
        <w:rPr>
          <w:rFonts w:ascii="Times New Roman" w:eastAsia="Times New Roman" w:hAnsi="Times New Roman"/>
          <w:sz w:val="28"/>
          <w:szCs w:val="28"/>
          <w:lang w:eastAsia="ru-RU"/>
        </w:rPr>
        <w:t>контролю за</w:t>
      </w:r>
      <w:proofErr w:type="gramEnd"/>
      <w:r w:rsidR="00605C73" w:rsidRPr="00605C73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м трудового законодательства и иных нормативных правовых актов, содержащих нормы трудового права, в организациях Красносулинского района в 2022 году.</w:t>
      </w:r>
    </w:p>
    <w:p w:rsidR="00605C73" w:rsidRDefault="00605C73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05C73" w:rsidRDefault="00DE4D0E" w:rsidP="00605C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ЛУШАЛИ: </w:t>
      </w:r>
      <w:r w:rsidR="001D748D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1D748D"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605C73" w:rsidRPr="00605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проверок по ведомственному </w:t>
      </w:r>
      <w:proofErr w:type="gramStart"/>
      <w:r w:rsidR="00605C73" w:rsidRPr="00605C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="00605C73" w:rsidRPr="00605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удового законодательства и иных нормативных правовых актов, содержащих нормы трудового права, в организациях Красносулинского района в 2022 году</w:t>
      </w:r>
      <w:r w:rsidR="00605C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5C73" w:rsidRDefault="00605C73" w:rsidP="00605C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4D0E" w:rsidRPr="00605C73" w:rsidRDefault="001D748D" w:rsidP="00605C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ИЛ</w:t>
      </w:r>
      <w:r w:rsidR="00DE4D0E" w:rsidRPr="0060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05C73" w:rsidRPr="00605C73" w:rsidRDefault="00605C73" w:rsidP="00605C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аленко Д.А. - главный специалист отдела социальной политики Администрации Красносулинского района.</w:t>
      </w:r>
    </w:p>
    <w:p w:rsidR="00605C73" w:rsidRDefault="00605C73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E4D0E" w:rsidRPr="00DB39CF" w:rsidRDefault="00DE4D0E" w:rsidP="00DB39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КОМИССИЯ ОТМЕЧАЕТ:</w:t>
      </w:r>
    </w:p>
    <w:p w:rsidR="00605C73" w:rsidRDefault="00605C73" w:rsidP="00605C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поселений района осуществляют Ведомственный контроль в подведомственных учреждениях (предприятиях), в отношении которых Администрация поселения является учредителем. Плановые проверки  осуществляются не чаще одного раза в три год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5C73" w:rsidRDefault="00605C73" w:rsidP="00605C73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A97">
        <w:rPr>
          <w:rFonts w:ascii="Times New Roman" w:hAnsi="Times New Roman"/>
          <w:sz w:val="28"/>
          <w:szCs w:val="28"/>
        </w:rPr>
        <w:t xml:space="preserve">В соответствии с требованиями Областного  закона от 27.06.2012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623A97">
        <w:rPr>
          <w:rFonts w:ascii="Times New Roman" w:hAnsi="Times New Roman"/>
          <w:sz w:val="28"/>
          <w:szCs w:val="28"/>
        </w:rPr>
        <w:t xml:space="preserve">№ 889-ЗС «О ведомственном </w:t>
      </w:r>
      <w:proofErr w:type="gramStart"/>
      <w:r w:rsidRPr="00623A97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623A97">
        <w:rPr>
          <w:rFonts w:ascii="Times New Roman" w:hAnsi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</w:t>
      </w:r>
      <w:r>
        <w:rPr>
          <w:rFonts w:ascii="Times New Roman" w:hAnsi="Times New Roman"/>
          <w:sz w:val="28"/>
          <w:szCs w:val="28"/>
        </w:rPr>
        <w:t xml:space="preserve">в Красносулинском районе было проведено 19 проверок. </w:t>
      </w:r>
      <w:r w:rsidRPr="00B869BB">
        <w:rPr>
          <w:rFonts w:ascii="Times New Roman" w:hAnsi="Times New Roman"/>
          <w:sz w:val="28"/>
          <w:szCs w:val="28"/>
        </w:rPr>
        <w:t>В ходе проверок были выявлены следующие ча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69BB">
        <w:rPr>
          <w:rFonts w:ascii="Times New Roman" w:hAnsi="Times New Roman"/>
          <w:sz w:val="28"/>
          <w:szCs w:val="28"/>
        </w:rPr>
        <w:t>встречающиеся нарушения:</w:t>
      </w:r>
    </w:p>
    <w:p w:rsidR="00605C73" w:rsidRPr="00F733B5" w:rsidRDefault="00605C73" w:rsidP="00605C73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F733B5">
        <w:rPr>
          <w:rFonts w:ascii="Times New Roman" w:hAnsi="Times New Roman"/>
          <w:sz w:val="28"/>
          <w:szCs w:val="28"/>
        </w:rPr>
        <w:t>. нарушение сроков уведомления работника о начале очередного трудового отпуска;</w:t>
      </w:r>
    </w:p>
    <w:p w:rsidR="00605C73" w:rsidRPr="00F733B5" w:rsidRDefault="00605C73" w:rsidP="00605C73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733B5">
        <w:rPr>
          <w:rFonts w:ascii="Times New Roman" w:hAnsi="Times New Roman"/>
          <w:sz w:val="28"/>
          <w:szCs w:val="28"/>
        </w:rPr>
        <w:t>. отсутствие документа о снятии дисциплинарного взыскания;</w:t>
      </w:r>
    </w:p>
    <w:p w:rsidR="00605C73" w:rsidRDefault="00605C73" w:rsidP="00605C73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733B5">
        <w:rPr>
          <w:rFonts w:ascii="Times New Roman" w:hAnsi="Times New Roman"/>
          <w:sz w:val="28"/>
          <w:szCs w:val="28"/>
        </w:rPr>
        <w:t>. издание приказа о приеме на работу раньше даты заключения трудового договора.</w:t>
      </w:r>
    </w:p>
    <w:p w:rsidR="00605C73" w:rsidRPr="00B869BB" w:rsidRDefault="00605C73" w:rsidP="00605C73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69BB">
        <w:rPr>
          <w:rFonts w:ascii="Times New Roman" w:hAnsi="Times New Roman"/>
          <w:sz w:val="28"/>
          <w:szCs w:val="28"/>
        </w:rPr>
        <w:t>На основании выявленных нарушений были составлены предписания. Нарушения устранены в установленный срок.</w:t>
      </w:r>
    </w:p>
    <w:p w:rsidR="00605C73" w:rsidRPr="00AF2E05" w:rsidRDefault="00605C73" w:rsidP="00605C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5C73" w:rsidRPr="00AF2E05" w:rsidRDefault="00605C73" w:rsidP="00605C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ШИЛИ:</w:t>
      </w:r>
    </w:p>
    <w:p w:rsidR="00605C73" w:rsidRDefault="00605C73" w:rsidP="00605C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86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к сведению информ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чика.</w:t>
      </w:r>
    </w:p>
    <w:p w:rsidR="00605C73" w:rsidRPr="00386A92" w:rsidRDefault="00605C73" w:rsidP="00605C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A92">
        <w:rPr>
          <w:rFonts w:ascii="Times New Roman" w:eastAsia="Times New Roman" w:hAnsi="Times New Roman" w:cs="Times New Roman"/>
          <w:sz w:val="28"/>
          <w:szCs w:val="28"/>
          <w:lang w:eastAsia="ru-RU"/>
        </w:rPr>
        <w:t>2.Рекомендовать начальнику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ния </w:t>
      </w:r>
      <w:r w:rsidRPr="00386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сулинск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м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П.,</w:t>
      </w:r>
      <w:r w:rsidRPr="00386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у Отдела куль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86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скусства района Захаровой Л.Х., Главам городских и сельских поселений Красносулинского района в срок </w:t>
      </w:r>
      <w:r w:rsidRPr="00386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 20.12.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Pr="00386A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05C73" w:rsidRPr="00386A92" w:rsidRDefault="00605C73" w:rsidP="00605C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представить информацию о выполнении Плана прове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386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едомственному </w:t>
      </w:r>
      <w:proofErr w:type="gramStart"/>
      <w:r w:rsidRPr="00386A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386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удового законода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386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нормативных правовых актов, содержащих нормы трудового пра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386A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ях Красносулинского района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386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605C73" w:rsidRPr="00386A92" w:rsidRDefault="00605C73" w:rsidP="00605C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A92">
        <w:rPr>
          <w:rFonts w:ascii="Times New Roman" w:eastAsia="Times New Roman" w:hAnsi="Times New Roman" w:cs="Times New Roman"/>
          <w:sz w:val="28"/>
          <w:szCs w:val="28"/>
          <w:lang w:eastAsia="ru-RU"/>
        </w:rPr>
        <w:t>2.2.предоставить утверждённый план проверок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386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дведомственных учреждений по следующей форме:</w:t>
      </w:r>
    </w:p>
    <w:p w:rsidR="00605C73" w:rsidRPr="00386A92" w:rsidRDefault="00605C73" w:rsidP="00605C7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A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09"/>
        <w:gridCol w:w="2019"/>
        <w:gridCol w:w="2589"/>
        <w:gridCol w:w="2238"/>
        <w:gridCol w:w="2020"/>
      </w:tblGrid>
      <w:tr w:rsidR="00605C73" w:rsidRPr="00386A92" w:rsidTr="0011518F"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5C73" w:rsidRPr="00386A92" w:rsidRDefault="00605C73" w:rsidP="0011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5C73" w:rsidRPr="00386A92" w:rsidRDefault="00605C73" w:rsidP="0011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изации</w:t>
            </w:r>
          </w:p>
        </w:tc>
        <w:tc>
          <w:tcPr>
            <w:tcW w:w="2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5C73" w:rsidRPr="00386A92" w:rsidRDefault="00605C73" w:rsidP="0011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нахождение организации (адрес)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5C73" w:rsidRPr="00386A92" w:rsidRDefault="00605C73" w:rsidP="0011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роведения проверок (месяц)</w:t>
            </w:r>
          </w:p>
        </w:tc>
        <w:tc>
          <w:tcPr>
            <w:tcW w:w="2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5C73" w:rsidRPr="00386A92" w:rsidRDefault="00605C73" w:rsidP="0011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605C73" w:rsidRPr="00386A92" w:rsidTr="0011518F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5C73" w:rsidRPr="00386A92" w:rsidRDefault="00605C73" w:rsidP="0011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5C73" w:rsidRPr="00386A92" w:rsidRDefault="00605C73" w:rsidP="0011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5C73" w:rsidRPr="00386A92" w:rsidRDefault="00605C73" w:rsidP="0011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5C73" w:rsidRPr="00386A92" w:rsidRDefault="00605C73" w:rsidP="0011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5C73" w:rsidRPr="00386A92" w:rsidRDefault="00605C73" w:rsidP="0011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605C73" w:rsidRPr="00386A92" w:rsidRDefault="00605C73" w:rsidP="00605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A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05C73" w:rsidRDefault="00605C73" w:rsidP="00605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86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му специалисту отдела социальной поли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района   Коваленко Д.А.</w:t>
      </w:r>
      <w:r w:rsidRPr="00386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</w:t>
      </w:r>
      <w:r w:rsidRPr="00386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 25.12.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Pr="00386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86A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386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дить План проверок по ведомственному </w:t>
      </w:r>
      <w:proofErr w:type="gramStart"/>
      <w:r w:rsidRPr="00386A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386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удового законодательства и иных нормативных правовых актов, содержащих нормы трудового права, в организациях Красносулинского района на  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386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DE4D0E" w:rsidRPr="00DB39CF" w:rsidRDefault="00DE4D0E" w:rsidP="00DE4D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tbl>
      <w:tblPr>
        <w:tblW w:w="0" w:type="auto"/>
        <w:tblInd w:w="817" w:type="dxa"/>
        <w:shd w:val="clear" w:color="auto" w:fill="5A5A5A"/>
        <w:tblCellMar>
          <w:left w:w="0" w:type="dxa"/>
          <w:right w:w="0" w:type="dxa"/>
        </w:tblCellMar>
        <w:tblLook w:val="04A0"/>
      </w:tblPr>
      <w:tblGrid>
        <w:gridCol w:w="2354"/>
        <w:gridCol w:w="3134"/>
        <w:gridCol w:w="3049"/>
      </w:tblGrid>
      <w:tr w:rsidR="00DE4D0E" w:rsidRPr="00DB39CF" w:rsidTr="00DE4D0E">
        <w:tc>
          <w:tcPr>
            <w:tcW w:w="2354" w:type="dxa"/>
            <w:shd w:val="clear" w:color="auto" w:fill="auto"/>
            <w:hideMark/>
          </w:tcPr>
          <w:p w:rsidR="00DE4D0E" w:rsidRPr="00DB39CF" w:rsidRDefault="00DE4D0E" w:rsidP="00DE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9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E4D0E" w:rsidRPr="00DB39CF" w:rsidRDefault="00DE4D0E" w:rsidP="00DE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49" w:type="dxa"/>
            <w:shd w:val="clear" w:color="auto" w:fill="auto"/>
            <w:hideMark/>
          </w:tcPr>
          <w:p w:rsidR="00DE4D0E" w:rsidRPr="00DB39CF" w:rsidRDefault="00584D2A" w:rsidP="00DE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9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.С. Матвиенко</w:t>
            </w:r>
          </w:p>
        </w:tc>
      </w:tr>
      <w:tr w:rsidR="00DE4D0E" w:rsidRPr="00DB39CF" w:rsidTr="00DE4D0E">
        <w:tc>
          <w:tcPr>
            <w:tcW w:w="2354" w:type="dxa"/>
            <w:shd w:val="clear" w:color="auto" w:fill="auto"/>
            <w:hideMark/>
          </w:tcPr>
          <w:p w:rsidR="00DE4D0E" w:rsidRPr="00DB39CF" w:rsidRDefault="00DE4D0E" w:rsidP="00DE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9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D0E" w:rsidRPr="00DB39CF" w:rsidRDefault="00DE4D0E" w:rsidP="00DE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49" w:type="dxa"/>
            <w:shd w:val="clear" w:color="auto" w:fill="auto"/>
            <w:hideMark/>
          </w:tcPr>
          <w:p w:rsidR="00DE4D0E" w:rsidRPr="00DB39CF" w:rsidRDefault="00DE4D0E" w:rsidP="00DE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9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DE4D0E" w:rsidRPr="00DB39CF" w:rsidTr="00DE4D0E">
        <w:tc>
          <w:tcPr>
            <w:tcW w:w="2354" w:type="dxa"/>
            <w:shd w:val="clear" w:color="auto" w:fill="auto"/>
            <w:hideMark/>
          </w:tcPr>
          <w:p w:rsidR="00DE4D0E" w:rsidRPr="00DB39CF" w:rsidRDefault="00DE4D0E" w:rsidP="00DE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9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кретарь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E4D0E" w:rsidRPr="00DB39CF" w:rsidRDefault="00DE4D0E" w:rsidP="00DE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3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49" w:type="dxa"/>
            <w:shd w:val="clear" w:color="auto" w:fill="auto"/>
            <w:hideMark/>
          </w:tcPr>
          <w:p w:rsidR="00DE4D0E" w:rsidRPr="00DB39CF" w:rsidRDefault="00DB39CF" w:rsidP="00DE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.А.Коваленко</w:t>
            </w:r>
          </w:p>
        </w:tc>
      </w:tr>
    </w:tbl>
    <w:p w:rsidR="00DE4D0E" w:rsidRPr="00DB39CF" w:rsidRDefault="00DE4D0E" w:rsidP="00DE4D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39C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</w:p>
    <w:p w:rsidR="00C86F2E" w:rsidRPr="00584D2A" w:rsidRDefault="00C86F2E" w:rsidP="00DE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6F2E" w:rsidRPr="00584D2A" w:rsidRDefault="00C86F2E" w:rsidP="00DE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6F2E" w:rsidRPr="00584D2A" w:rsidRDefault="00C86F2E" w:rsidP="00DE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2BF6" w:rsidRPr="00584D2A" w:rsidRDefault="00352BF6" w:rsidP="00DE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2BF6" w:rsidRPr="00584D2A" w:rsidRDefault="00352BF6" w:rsidP="00DE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2BF6" w:rsidRPr="00584D2A" w:rsidRDefault="00352BF6" w:rsidP="00DE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2BF6" w:rsidRPr="00584D2A" w:rsidRDefault="00352BF6" w:rsidP="00DE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2BF6" w:rsidRPr="00584D2A" w:rsidRDefault="00352BF6" w:rsidP="00DE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2BF6" w:rsidRPr="00584D2A" w:rsidRDefault="00352BF6" w:rsidP="00DE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2BF6" w:rsidRPr="00584D2A" w:rsidRDefault="00352BF6" w:rsidP="00DE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2BF6" w:rsidRPr="00584D2A" w:rsidRDefault="00352BF6" w:rsidP="00DE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2BF6" w:rsidRPr="00584D2A" w:rsidRDefault="00352BF6" w:rsidP="00DE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2BF6" w:rsidRPr="00584D2A" w:rsidRDefault="00352BF6" w:rsidP="00DE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2BF6" w:rsidRPr="00584D2A" w:rsidRDefault="00352BF6" w:rsidP="00DE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2BF6" w:rsidRPr="00584D2A" w:rsidRDefault="00352BF6" w:rsidP="00DE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4D2A" w:rsidRPr="00584D2A" w:rsidRDefault="00584D2A" w:rsidP="00DE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4D2A" w:rsidRPr="00584D2A" w:rsidRDefault="00584D2A" w:rsidP="00DE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4D2A" w:rsidRDefault="00584D2A" w:rsidP="00DE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5C73" w:rsidRPr="00584D2A" w:rsidRDefault="00605C73" w:rsidP="00DE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6F2E" w:rsidRPr="00584D2A" w:rsidRDefault="00C86F2E" w:rsidP="00DB39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4D0E" w:rsidRPr="00584D2A" w:rsidRDefault="00DE4D0E" w:rsidP="00A733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ПРИСУТСТВУЮЩИХ</w:t>
      </w:r>
    </w:p>
    <w:p w:rsidR="00DE4D0E" w:rsidRPr="00584D2A" w:rsidRDefault="00DE4D0E" w:rsidP="00A733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заседании районной межведомственной комиссии</w:t>
      </w:r>
    </w:p>
    <w:p w:rsidR="00DE4D0E" w:rsidRPr="00584D2A" w:rsidRDefault="00DE4D0E" w:rsidP="00A733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охране труда от </w:t>
      </w:r>
      <w:r w:rsidR="00605C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8.09</w:t>
      </w:r>
      <w:r w:rsidRPr="00584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</w:t>
      </w:r>
      <w:r w:rsidR="00DB39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2</w:t>
      </w:r>
    </w:p>
    <w:p w:rsidR="00DE4D0E" w:rsidRPr="00584D2A" w:rsidRDefault="00DE4D0E" w:rsidP="00A733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9075" w:type="dxa"/>
        <w:tblInd w:w="108" w:type="dxa"/>
        <w:shd w:val="clear" w:color="auto" w:fill="5A5A5A"/>
        <w:tblCellMar>
          <w:left w:w="0" w:type="dxa"/>
          <w:right w:w="0" w:type="dxa"/>
        </w:tblCellMar>
        <w:tblLook w:val="04A0"/>
      </w:tblPr>
      <w:tblGrid>
        <w:gridCol w:w="2526"/>
        <w:gridCol w:w="310"/>
        <w:gridCol w:w="6239"/>
      </w:tblGrid>
      <w:tr w:rsidR="00DE4D0E" w:rsidRPr="00584D2A" w:rsidTr="00605C73">
        <w:tc>
          <w:tcPr>
            <w:tcW w:w="2526" w:type="dxa"/>
            <w:shd w:val="clear" w:color="auto" w:fill="auto"/>
            <w:hideMark/>
          </w:tcPr>
          <w:p w:rsidR="00DE4D0E" w:rsidRPr="00584D2A" w:rsidRDefault="00584D2A" w:rsidP="00A73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виенко Л.С.</w:t>
            </w:r>
          </w:p>
        </w:tc>
        <w:tc>
          <w:tcPr>
            <w:tcW w:w="310" w:type="dxa"/>
            <w:shd w:val="clear" w:color="auto" w:fill="auto"/>
            <w:hideMark/>
          </w:tcPr>
          <w:p w:rsidR="00DE4D0E" w:rsidRPr="00584D2A" w:rsidRDefault="00DE4D0E" w:rsidP="00A73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39" w:type="dxa"/>
            <w:shd w:val="clear" w:color="auto" w:fill="auto"/>
            <w:hideMark/>
          </w:tcPr>
          <w:p w:rsidR="00DE4D0E" w:rsidRPr="00584D2A" w:rsidRDefault="00DE4D0E" w:rsidP="00DB3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ы Админист</w:t>
            </w:r>
            <w:r w:rsidR="00DB3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ции  </w:t>
            </w: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сулинского района по вопросам социального развития, председатель комиссии;</w:t>
            </w:r>
          </w:p>
        </w:tc>
      </w:tr>
      <w:tr w:rsidR="00DE4D0E" w:rsidRPr="00584D2A" w:rsidTr="00605C73">
        <w:tc>
          <w:tcPr>
            <w:tcW w:w="2526" w:type="dxa"/>
            <w:shd w:val="clear" w:color="auto" w:fill="auto"/>
            <w:hideMark/>
          </w:tcPr>
          <w:p w:rsidR="00DE4D0E" w:rsidRPr="00584D2A" w:rsidRDefault="00DB39CF" w:rsidP="00DB3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аленко Д.А.</w:t>
            </w:r>
          </w:p>
        </w:tc>
        <w:tc>
          <w:tcPr>
            <w:tcW w:w="310" w:type="dxa"/>
            <w:shd w:val="clear" w:color="auto" w:fill="auto"/>
            <w:hideMark/>
          </w:tcPr>
          <w:p w:rsidR="00DE4D0E" w:rsidRPr="00584D2A" w:rsidRDefault="00DE4D0E" w:rsidP="00A73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39" w:type="dxa"/>
            <w:shd w:val="clear" w:color="auto" w:fill="auto"/>
            <w:hideMark/>
          </w:tcPr>
          <w:p w:rsidR="00DE4D0E" w:rsidRPr="00584D2A" w:rsidRDefault="00DE4D0E" w:rsidP="00584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специалист социальной политики</w:t>
            </w:r>
            <w:r w:rsidR="00584D2A"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Красносулинского района,</w:t>
            </w:r>
            <w:r w:rsidR="00584D2A"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кретарь комиссии;</w:t>
            </w:r>
          </w:p>
        </w:tc>
      </w:tr>
    </w:tbl>
    <w:p w:rsidR="00DE4D0E" w:rsidRPr="00584D2A" w:rsidRDefault="00981885" w:rsidP="00A733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4D0E" w:rsidRPr="00584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:</w:t>
      </w:r>
    </w:p>
    <w:tbl>
      <w:tblPr>
        <w:tblW w:w="8933" w:type="dxa"/>
        <w:tblInd w:w="250" w:type="dxa"/>
        <w:shd w:val="clear" w:color="auto" w:fill="5A5A5A"/>
        <w:tblCellMar>
          <w:left w:w="0" w:type="dxa"/>
          <w:right w:w="0" w:type="dxa"/>
        </w:tblCellMar>
        <w:tblLook w:val="04A0"/>
      </w:tblPr>
      <w:tblGrid>
        <w:gridCol w:w="2405"/>
        <w:gridCol w:w="310"/>
        <w:gridCol w:w="6218"/>
      </w:tblGrid>
      <w:tr w:rsidR="00DE4D0E" w:rsidRPr="00584D2A" w:rsidTr="00A73373">
        <w:tc>
          <w:tcPr>
            <w:tcW w:w="24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D0E" w:rsidRPr="00584D2A" w:rsidRDefault="00DE4D0E" w:rsidP="00A73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щенко</w:t>
            </w:r>
            <w:proofErr w:type="spellEnd"/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А.</w:t>
            </w:r>
          </w:p>
        </w:tc>
        <w:tc>
          <w:tcPr>
            <w:tcW w:w="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D0E" w:rsidRPr="00584D2A" w:rsidRDefault="00DE4D0E" w:rsidP="00A73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D0E" w:rsidRPr="00584D2A" w:rsidRDefault="00DE4D0E" w:rsidP="00584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филиала № 17 Государственного учреждения Ростовского регионального отделения фонда социального страхования РФ;</w:t>
            </w:r>
          </w:p>
        </w:tc>
      </w:tr>
      <w:tr w:rsidR="00DE4D0E" w:rsidRPr="00584D2A" w:rsidTr="00A73373">
        <w:tc>
          <w:tcPr>
            <w:tcW w:w="24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D0E" w:rsidRPr="00584D2A" w:rsidRDefault="00567778" w:rsidP="00A73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кова А.С.</w:t>
            </w:r>
          </w:p>
        </w:tc>
        <w:tc>
          <w:tcPr>
            <w:tcW w:w="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D0E" w:rsidRPr="00584D2A" w:rsidRDefault="00DE4D0E" w:rsidP="00A73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D0E" w:rsidRPr="00584D2A" w:rsidRDefault="00DE4D0E" w:rsidP="00A73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специалист отдела сельского хозяйства Администрации Красносулинского района;</w:t>
            </w:r>
          </w:p>
        </w:tc>
      </w:tr>
      <w:tr w:rsidR="00DE4D0E" w:rsidRPr="00584D2A" w:rsidTr="00A73373">
        <w:tc>
          <w:tcPr>
            <w:tcW w:w="24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D0E" w:rsidRPr="00584D2A" w:rsidRDefault="00DE4D0E" w:rsidP="00A73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шенкова</w:t>
            </w:r>
            <w:proofErr w:type="spellEnd"/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Ю.</w:t>
            </w:r>
          </w:p>
        </w:tc>
        <w:tc>
          <w:tcPr>
            <w:tcW w:w="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D0E" w:rsidRPr="00584D2A" w:rsidRDefault="00DE4D0E" w:rsidP="00A73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D0E" w:rsidRPr="00584D2A" w:rsidRDefault="00DE4D0E" w:rsidP="00584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Союза работодателей</w:t>
            </w:r>
            <w:r w:rsidR="00584D2A"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84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сулинского района;</w:t>
            </w:r>
          </w:p>
        </w:tc>
      </w:tr>
    </w:tbl>
    <w:p w:rsidR="00380140" w:rsidRPr="00DE4D0E" w:rsidRDefault="00380140" w:rsidP="009D674D">
      <w:pPr>
        <w:rPr>
          <w:rFonts w:ascii="Times New Roman" w:hAnsi="Times New Roman" w:cs="Times New Roman"/>
          <w:sz w:val="28"/>
          <w:szCs w:val="28"/>
        </w:rPr>
      </w:pPr>
    </w:p>
    <w:sectPr w:rsidR="00380140" w:rsidRPr="00DE4D0E" w:rsidSect="00352BF6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7B55"/>
    <w:multiLevelType w:val="hybridMultilevel"/>
    <w:tmpl w:val="017E7D5A"/>
    <w:lvl w:ilvl="0" w:tplc="C974F198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0E50"/>
    <w:rsid w:val="00007945"/>
    <w:rsid w:val="0002075D"/>
    <w:rsid w:val="00044D8A"/>
    <w:rsid w:val="00050E50"/>
    <w:rsid w:val="000E114C"/>
    <w:rsid w:val="000E71AE"/>
    <w:rsid w:val="00110B27"/>
    <w:rsid w:val="00117B97"/>
    <w:rsid w:val="00131753"/>
    <w:rsid w:val="00171306"/>
    <w:rsid w:val="00171C51"/>
    <w:rsid w:val="00176F24"/>
    <w:rsid w:val="001808BD"/>
    <w:rsid w:val="00181E52"/>
    <w:rsid w:val="001A1C0F"/>
    <w:rsid w:val="001A28CD"/>
    <w:rsid w:val="001D1CB1"/>
    <w:rsid w:val="001D748D"/>
    <w:rsid w:val="001E0A31"/>
    <w:rsid w:val="001F1917"/>
    <w:rsid w:val="001F546F"/>
    <w:rsid w:val="001F6AED"/>
    <w:rsid w:val="002015D5"/>
    <w:rsid w:val="00203C69"/>
    <w:rsid w:val="00225E9B"/>
    <w:rsid w:val="00237B40"/>
    <w:rsid w:val="00242A8F"/>
    <w:rsid w:val="002517FD"/>
    <w:rsid w:val="00261CC4"/>
    <w:rsid w:val="00264ABA"/>
    <w:rsid w:val="002929FA"/>
    <w:rsid w:val="002971E1"/>
    <w:rsid w:val="002A105B"/>
    <w:rsid w:val="002A3580"/>
    <w:rsid w:val="002D1BDF"/>
    <w:rsid w:val="002D5999"/>
    <w:rsid w:val="002E5266"/>
    <w:rsid w:val="003260BB"/>
    <w:rsid w:val="00332A0D"/>
    <w:rsid w:val="00351D4B"/>
    <w:rsid w:val="00352BF6"/>
    <w:rsid w:val="00355C60"/>
    <w:rsid w:val="003752F4"/>
    <w:rsid w:val="00380140"/>
    <w:rsid w:val="0038612B"/>
    <w:rsid w:val="003C3D9D"/>
    <w:rsid w:val="003D14F3"/>
    <w:rsid w:val="003F3FF9"/>
    <w:rsid w:val="00435B22"/>
    <w:rsid w:val="004410C3"/>
    <w:rsid w:val="004420E4"/>
    <w:rsid w:val="004531CA"/>
    <w:rsid w:val="004664B7"/>
    <w:rsid w:val="00471EEE"/>
    <w:rsid w:val="004A643D"/>
    <w:rsid w:val="004E63A8"/>
    <w:rsid w:val="00517D2B"/>
    <w:rsid w:val="00530752"/>
    <w:rsid w:val="00541F24"/>
    <w:rsid w:val="005516BE"/>
    <w:rsid w:val="00567778"/>
    <w:rsid w:val="00572EFA"/>
    <w:rsid w:val="00584D2A"/>
    <w:rsid w:val="00587A73"/>
    <w:rsid w:val="00590819"/>
    <w:rsid w:val="005929CC"/>
    <w:rsid w:val="00601CF9"/>
    <w:rsid w:val="00605C73"/>
    <w:rsid w:val="00660835"/>
    <w:rsid w:val="00670E5F"/>
    <w:rsid w:val="0067292F"/>
    <w:rsid w:val="00697494"/>
    <w:rsid w:val="006F0588"/>
    <w:rsid w:val="006F5CC7"/>
    <w:rsid w:val="00702066"/>
    <w:rsid w:val="00705763"/>
    <w:rsid w:val="00712F0A"/>
    <w:rsid w:val="007179EC"/>
    <w:rsid w:val="00722D17"/>
    <w:rsid w:val="00735C7A"/>
    <w:rsid w:val="00743AC4"/>
    <w:rsid w:val="00787E82"/>
    <w:rsid w:val="00791DAC"/>
    <w:rsid w:val="007C40B0"/>
    <w:rsid w:val="007F3B4D"/>
    <w:rsid w:val="00806F0E"/>
    <w:rsid w:val="008576B7"/>
    <w:rsid w:val="008B678D"/>
    <w:rsid w:val="008D6959"/>
    <w:rsid w:val="008E65E0"/>
    <w:rsid w:val="009074F6"/>
    <w:rsid w:val="009315D5"/>
    <w:rsid w:val="00945FAF"/>
    <w:rsid w:val="009528E8"/>
    <w:rsid w:val="009667AD"/>
    <w:rsid w:val="00981885"/>
    <w:rsid w:val="009B7FB6"/>
    <w:rsid w:val="009D210E"/>
    <w:rsid w:val="009D674D"/>
    <w:rsid w:val="00A17585"/>
    <w:rsid w:val="00A4271C"/>
    <w:rsid w:val="00A56B52"/>
    <w:rsid w:val="00A57667"/>
    <w:rsid w:val="00A73373"/>
    <w:rsid w:val="00A8739C"/>
    <w:rsid w:val="00AA0B8D"/>
    <w:rsid w:val="00AC0DD9"/>
    <w:rsid w:val="00AC35EC"/>
    <w:rsid w:val="00AC681F"/>
    <w:rsid w:val="00AD6929"/>
    <w:rsid w:val="00B25D12"/>
    <w:rsid w:val="00B43309"/>
    <w:rsid w:val="00B7284A"/>
    <w:rsid w:val="00B875E9"/>
    <w:rsid w:val="00B9279B"/>
    <w:rsid w:val="00BA16D0"/>
    <w:rsid w:val="00BB5798"/>
    <w:rsid w:val="00BB594B"/>
    <w:rsid w:val="00BD0F5F"/>
    <w:rsid w:val="00BD1C44"/>
    <w:rsid w:val="00BD4C41"/>
    <w:rsid w:val="00BF0A8B"/>
    <w:rsid w:val="00C07ACE"/>
    <w:rsid w:val="00C66844"/>
    <w:rsid w:val="00C70B8C"/>
    <w:rsid w:val="00C73885"/>
    <w:rsid w:val="00C75330"/>
    <w:rsid w:val="00C86F2E"/>
    <w:rsid w:val="00C95CE4"/>
    <w:rsid w:val="00CB2CE8"/>
    <w:rsid w:val="00CF057B"/>
    <w:rsid w:val="00CF0B54"/>
    <w:rsid w:val="00D209F2"/>
    <w:rsid w:val="00D25BBC"/>
    <w:rsid w:val="00D612E2"/>
    <w:rsid w:val="00D61B9B"/>
    <w:rsid w:val="00D725E6"/>
    <w:rsid w:val="00D80C69"/>
    <w:rsid w:val="00D81B4E"/>
    <w:rsid w:val="00D87D58"/>
    <w:rsid w:val="00DB39CF"/>
    <w:rsid w:val="00DE281C"/>
    <w:rsid w:val="00DE3DEE"/>
    <w:rsid w:val="00DE4D0E"/>
    <w:rsid w:val="00DE69CF"/>
    <w:rsid w:val="00E25F57"/>
    <w:rsid w:val="00E47405"/>
    <w:rsid w:val="00E67708"/>
    <w:rsid w:val="00E75EAC"/>
    <w:rsid w:val="00E965CD"/>
    <w:rsid w:val="00EB0100"/>
    <w:rsid w:val="00EE1C32"/>
    <w:rsid w:val="00EE31BE"/>
    <w:rsid w:val="00F234D2"/>
    <w:rsid w:val="00F2698D"/>
    <w:rsid w:val="00F30E6C"/>
    <w:rsid w:val="00F35E48"/>
    <w:rsid w:val="00F40191"/>
    <w:rsid w:val="00F550E3"/>
    <w:rsid w:val="00F5765E"/>
    <w:rsid w:val="00F64B2C"/>
    <w:rsid w:val="00F66920"/>
    <w:rsid w:val="00F85CDB"/>
    <w:rsid w:val="00F97B40"/>
    <w:rsid w:val="00FA376F"/>
    <w:rsid w:val="00FB40E5"/>
    <w:rsid w:val="00FE6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806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806F0E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3260BB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3260B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table" w:styleId="a7">
    <w:name w:val="Table Grid"/>
    <w:basedOn w:val="a1"/>
    <w:uiPriority w:val="59"/>
    <w:rsid w:val="00C95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4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903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41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440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8273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3135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856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015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442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158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8944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027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18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526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83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254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3839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01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57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32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71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907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34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D6E75-90B2-4A65-8C61-80942172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ASD</cp:lastModifiedBy>
  <cp:revision>246</cp:revision>
  <cp:lastPrinted>2022-09-29T10:46:00Z</cp:lastPrinted>
  <dcterms:created xsi:type="dcterms:W3CDTF">2017-12-21T11:58:00Z</dcterms:created>
  <dcterms:modified xsi:type="dcterms:W3CDTF">2022-09-29T10:48:00Z</dcterms:modified>
</cp:coreProperties>
</file>